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658"/>
        <w:gridCol w:w="364"/>
        <w:gridCol w:w="603"/>
        <w:gridCol w:w="451"/>
        <w:gridCol w:w="963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DE7A7D9" w:rsidR="009B72BA" w:rsidRDefault="000776D7" w:rsidP="009B72BA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9B72BA">
              <w:t>1</w:t>
            </w:r>
            <w:r w:rsidR="000148CB">
              <w:t>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3004D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121310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411916C" w:rsidR="003004D1" w:rsidRDefault="003004D1">
            <w:r>
              <w:rPr>
                <w:rFonts w:hint="eastAsia"/>
              </w:rPr>
              <w:t>금주 수요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이펙트 작업 및 노트 데이터 관련 회의 진행 예정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CEDA51" w:rsidR="003004D1" w:rsidRDefault="003004D1" w:rsidP="003004D1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D5D06" w14:textId="2141EFE6" w:rsidR="003004D1" w:rsidRDefault="003004D1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071F91DC" w14:textId="77777777" w:rsidTr="004316AD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165628BB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14FCBFEC" w:rsidR="003004D1" w:rsidRDefault="003004D1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종료 후, 노트 데이터 작업 진행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07E6E43E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1F3420" w14:textId="12888893" w:rsidR="003004D1" w:rsidRDefault="004316AD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A547C" w14:paraId="373A8128" w14:textId="77777777" w:rsidTr="00BA547C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5A79A14A" w:rsidR="00BA547C" w:rsidRDefault="00BA547C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6A4CFB59" w:rsidR="00BA547C" w:rsidRDefault="00BA547C">
            <w:r>
              <w:rPr>
                <w:rFonts w:hint="eastAsia"/>
              </w:rPr>
              <w:t xml:space="preserve">토요일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</w:t>
            </w:r>
            <w:r>
              <w:t>A</w:t>
            </w:r>
            <w:r>
              <w:rPr>
                <w:rFonts w:hint="eastAsia"/>
              </w:rPr>
              <w:t>버전 빌드 공유 후,</w:t>
            </w:r>
            <w:r>
              <w:t xml:space="preserve"> </w:t>
            </w:r>
            <w:r>
              <w:rPr>
                <w:rFonts w:hint="eastAsia"/>
              </w:rPr>
              <w:t>상용 버전 빌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35410013" w:rsidR="00BA547C" w:rsidRDefault="00BA547C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2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466917" w14:textId="1EF44DAA" w:rsidR="00BA547C" w:rsidRDefault="00BA547C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004D1" w14:paraId="7120E1C4" w14:textId="77777777" w:rsidTr="007424A7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75753CC3" w:rsidR="003004D1" w:rsidRDefault="00BA547C" w:rsidP="00456DE5">
            <w:pPr>
              <w:jc w:val="center"/>
            </w:pPr>
            <w:r>
              <w:t>4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307C012" w:rsidR="003004D1" w:rsidRDefault="003004D1">
            <w:r>
              <w:rPr>
                <w:rFonts w:hint="eastAsia"/>
              </w:rPr>
              <w:t>노트 데이터 작업 종료 후,</w:t>
            </w:r>
            <w:r>
              <w:t xml:space="preserve"> </w:t>
            </w:r>
            <w:r>
              <w:rPr>
                <w:rFonts w:hint="eastAsia"/>
              </w:rPr>
              <w:t>빌드 테스트 및 Q</w:t>
            </w:r>
            <w:r>
              <w:t>A</w:t>
            </w:r>
            <w:r>
              <w:rPr>
                <w:rFonts w:hint="eastAsia"/>
              </w:rPr>
              <w:t>가 종료되면 마켓 업로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CFE" w14:textId="0E6922A9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20A32E" w14:textId="50FCA995" w:rsidR="003004D1" w:rsidRDefault="003004D1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664C2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Pr="00A23240" w:rsidRDefault="001664C2">
            <w:pPr>
              <w:rPr>
                <w:sz w:val="10"/>
              </w:rPr>
            </w:pPr>
          </w:p>
        </w:tc>
      </w:tr>
      <w:tr w:rsidR="00926C7F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9F60E76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7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1</w:t>
            </w:r>
          </w:p>
        </w:tc>
      </w:tr>
      <w:tr w:rsidR="00D53DF6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15985" w14:paraId="609D7268" w14:textId="77777777" w:rsidTr="00482728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15985" w:rsidRPr="00926C7F" w:rsidRDefault="00C15985" w:rsidP="00C15985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200E815" w:rsidR="00C15985" w:rsidRPr="00F06802" w:rsidRDefault="00C15985" w:rsidP="00C15985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회의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후 피드백 내용 수정</w:t>
            </w:r>
            <w:r w:rsidR="00EC5F2E">
              <w:rPr>
                <w:rFonts w:hint="eastAsia"/>
                <w:sz w:val="18"/>
              </w:rPr>
              <w:t xml:space="preserve"> 및 노트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36DA69B" w14:textId="204DF056" w:rsidR="00C15985" w:rsidRDefault="00482728" w:rsidP="00C1598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15985" w14:paraId="329E2317" w14:textId="77777777" w:rsidTr="003004D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CFABCE6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0E0A9ABC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0AB3BD" w14:textId="4E01492B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6CF3F7AF" w14:textId="77777777" w:rsidTr="005B1D40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A25C35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7EB91949" w:rsidR="00C15985" w:rsidRPr="00F06802" w:rsidRDefault="00482728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BCB838" w14:textId="7E0BC741" w:rsidR="00C15985" w:rsidRDefault="005B1D40" w:rsidP="00C15985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C15985" w14:paraId="30D36078" w14:textId="77777777" w:rsidTr="00482728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0137D1" w14:textId="6C542F4B" w:rsidR="00C15985" w:rsidRPr="00926C7F" w:rsidRDefault="00C15985" w:rsidP="00C15985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6A8BAC0B" w:rsidR="00C15985" w:rsidRPr="00F06802" w:rsidRDefault="00482728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마차 지키기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635C28" w14:textId="557A816D" w:rsidR="00C15985" w:rsidRDefault="00482728" w:rsidP="00C1598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33F57" w14:paraId="411C0A17" w14:textId="77777777" w:rsidTr="00E33F57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6847FB1" w14:textId="77777777" w:rsidR="00E33F57" w:rsidRPr="00926C7F" w:rsidRDefault="00E33F57" w:rsidP="00E33F57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68DB8F49" w:rsidR="00E33F57" w:rsidRPr="00F06802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도형 사각 디펜스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5320BE" w14:textId="097C18FF" w:rsidR="00E33F57" w:rsidRDefault="00E33F57" w:rsidP="00E33F57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E33F57" w14:paraId="6CD65DFF" w14:textId="77777777" w:rsidTr="00482728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E33F57" w:rsidRPr="00926C7F" w:rsidRDefault="00E33F57" w:rsidP="00E33F57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41863F4" w:rsidR="00E33F57" w:rsidRPr="00F06802" w:rsidRDefault="00E33F57" w:rsidP="00E33F57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회의 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노트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4250FA8" w14:textId="174F0C68" w:rsidR="00E33F57" w:rsidRDefault="00E33F57" w:rsidP="00E33F57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33F57" w14:paraId="44613C25" w14:textId="77777777" w:rsidTr="002A2C8D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4CD4A1" w14:textId="476F7687" w:rsidR="00E33F57" w:rsidRPr="00926C7F" w:rsidRDefault="00E33F57" w:rsidP="00E33F57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0704" w14:textId="727CBE54" w:rsidR="00E33F57" w:rsidRPr="00F06802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CC81F30" w14:textId="4B4FFDF6" w:rsidR="00E33F57" w:rsidRDefault="002A2C8D" w:rsidP="00E33F57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33F57" w14:paraId="01A4B763" w14:textId="77777777" w:rsidTr="003004D1">
        <w:trPr>
          <w:trHeight w:val="387"/>
        </w:trPr>
        <w:tc>
          <w:tcPr>
            <w:tcW w:w="204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9C2FDC9" w14:textId="77777777" w:rsidR="00E33F57" w:rsidRDefault="00E33F57" w:rsidP="00E33F57">
            <w:pPr>
              <w:jc w:val="center"/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D3A0" w14:textId="1A13B4D5" w:rsidR="00E33F57" w:rsidRPr="00F06802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 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595F2A" w14:textId="6506522C" w:rsidR="00E33F57" w:rsidRDefault="00E33F57" w:rsidP="00E33F57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E33F57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E33F57" w:rsidRPr="00A23240" w:rsidRDefault="00E33F57" w:rsidP="00E33F57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E33F57" w:rsidRPr="00A23240" w:rsidRDefault="00E33F57" w:rsidP="00E33F57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E33F57" w:rsidRPr="00A23240" w:rsidRDefault="00E33F57" w:rsidP="00E33F57">
            <w:pPr>
              <w:jc w:val="center"/>
              <w:rPr>
                <w:sz w:val="10"/>
              </w:rPr>
            </w:pPr>
          </w:p>
        </w:tc>
      </w:tr>
      <w:tr w:rsidR="00E33F57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E33F57" w:rsidRPr="001E2D6C" w:rsidRDefault="00E33F57" w:rsidP="00E33F57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E33F57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E33F57" w:rsidRPr="001E2D6C" w:rsidRDefault="00E33F57" w:rsidP="00E33F57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E33F57" w:rsidRPr="001E2D6C" w:rsidRDefault="00E33F57" w:rsidP="00E33F57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E33F57" w:rsidRPr="001E2D6C" w:rsidRDefault="00E33F57" w:rsidP="00E33F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E33F57" w14:paraId="4B3B7432" w14:textId="77777777" w:rsidTr="00E33F57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1F657554" w14:textId="625DD381" w:rsidR="00E33F57" w:rsidRDefault="00E33F57" w:rsidP="00E33F5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F2CDF37" w:rsidR="00E33F57" w:rsidRDefault="00E33F57" w:rsidP="00E33F57">
            <w:pPr>
              <w:rPr>
                <w:sz w:val="18"/>
              </w:rPr>
            </w:pPr>
            <w:r>
              <w:rPr>
                <w:sz w:val="18"/>
              </w:rPr>
              <w:t xml:space="preserve">O </w:t>
            </w:r>
            <w:r>
              <w:rPr>
                <w:rFonts w:hint="eastAsia"/>
                <w:sz w:val="18"/>
              </w:rPr>
              <w:t>슬라이드 퍼즐 배틀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330B0C" w14:textId="257CE567" w:rsidR="00E33F57" w:rsidRDefault="00E33F57" w:rsidP="00E33F57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E33F57" w14:paraId="7FC5A1EE" w14:textId="77777777" w:rsidTr="001B5F1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57613D2" w14:textId="77777777" w:rsidR="00E33F57" w:rsidRDefault="00E33F57" w:rsidP="00E33F57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27E5" w14:textId="27ACBD95" w:rsidR="00E33F57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듬 노트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7E5667" w14:textId="568D18A8" w:rsidR="00E33F57" w:rsidRDefault="00E33F57" w:rsidP="00E33F57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33F57" w14:paraId="3B3459F8" w14:textId="77777777" w:rsidTr="001B5F1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F635A0C" w14:textId="77777777" w:rsidR="00E33F57" w:rsidRDefault="00E33F57" w:rsidP="00E33F57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7366" w14:textId="6CBFB9DA" w:rsidR="00E33F57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러쉬 볼 데이터 테이블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491DF68" w14:textId="16BA175D" w:rsidR="00E33F57" w:rsidRDefault="00E33F57" w:rsidP="00E33F57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33F57" w14:paraId="1C06E018" w14:textId="77777777" w:rsidTr="003004D1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7C2BF4E" w14:textId="7B65A7BB" w:rsidR="00E33F57" w:rsidRDefault="00E33F57" w:rsidP="00E33F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11D857A6" w:rsidR="00E33F57" w:rsidRPr="00F06802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차기 프로젝트 </w:t>
            </w:r>
            <w:proofErr w:type="spellStart"/>
            <w:r>
              <w:rPr>
                <w:rFonts w:hint="eastAsia"/>
                <w:sz w:val="18"/>
              </w:rPr>
              <w:t>컨셉안</w:t>
            </w:r>
            <w:proofErr w:type="spellEnd"/>
            <w:r>
              <w:rPr>
                <w:rFonts w:hint="eastAsia"/>
                <w:sz w:val="18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09B237" w14:textId="35C3B809" w:rsidR="00E33F57" w:rsidRPr="004B568C" w:rsidRDefault="00E33F57" w:rsidP="00E33F57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33F57" w14:paraId="409AAB6F" w14:textId="77777777" w:rsidTr="0038662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07EBE43" w14:textId="77777777" w:rsidR="00E33F57" w:rsidRDefault="00E33F57" w:rsidP="00E33F57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6834BDD7" w:rsidR="00E33F57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마차 지키기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6A2858" w14:textId="38B43725" w:rsidR="00E33F57" w:rsidRPr="004B568C" w:rsidRDefault="00E33F57" w:rsidP="00E33F57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33F57" w14:paraId="79C52BB5" w14:textId="77777777" w:rsidTr="00E33F5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E33F57" w:rsidRDefault="00E33F57" w:rsidP="00E33F57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67AEE426" w:rsidR="00E33F57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도형 사각 디펜스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C5AE86" w14:textId="6F76ACFF" w:rsidR="00E33F57" w:rsidRDefault="00E33F57" w:rsidP="00E33F57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E33F57" w14:paraId="3F8CB54F" w14:textId="77777777" w:rsidTr="00AB7DF5">
        <w:trPr>
          <w:trHeight w:val="393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9055AD" w14:textId="668BB708" w:rsidR="00E33F57" w:rsidRPr="00DD1FAE" w:rsidRDefault="00E33F57" w:rsidP="00E33F57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8333" w14:textId="267C36BB" w:rsidR="00E33F57" w:rsidRPr="00F06802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53CFB97" w14:textId="71F736F0" w:rsidR="00E33F57" w:rsidRPr="00253096" w:rsidRDefault="00E33F57" w:rsidP="00E33F57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33F57" w14:paraId="2E66B5F7" w14:textId="77777777" w:rsidTr="00AB7DF5">
        <w:trPr>
          <w:trHeight w:val="393"/>
        </w:trPr>
        <w:tc>
          <w:tcPr>
            <w:tcW w:w="204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96EC077" w14:textId="77777777" w:rsidR="00E33F57" w:rsidRPr="00DD1FAE" w:rsidRDefault="00E33F57" w:rsidP="00E33F57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A5A89" w14:textId="2CAA1FD7" w:rsidR="00E33F57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D03AA5" w14:textId="7AB811A0" w:rsidR="00E33F57" w:rsidRDefault="00E33F57" w:rsidP="00E33F57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E33F57" w14:paraId="685779DC" w14:textId="77777777" w:rsidTr="00A0707F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093F6C6" w14:textId="77777777" w:rsidR="00E33F57" w:rsidRPr="00DD1FAE" w:rsidRDefault="00E33F57" w:rsidP="00E33F57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ECA85" w14:textId="25FF6BD3" w:rsidR="00E33F57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뉴얼 그래픽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5C19D4" w14:textId="1BC196DF" w:rsidR="00E33F57" w:rsidRDefault="00E33F57" w:rsidP="00E33F57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33F57" w14:paraId="6C2C50CE" w14:textId="77777777" w:rsidTr="003004D1">
        <w:trPr>
          <w:trHeight w:val="393"/>
        </w:trPr>
        <w:tc>
          <w:tcPr>
            <w:tcW w:w="204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9AAA875" w14:textId="77777777" w:rsidR="00E33F57" w:rsidRPr="00DD1FAE" w:rsidRDefault="00E33F57" w:rsidP="00E33F57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5ECF" w14:textId="27922603" w:rsidR="00E33F57" w:rsidRDefault="00E33F57" w:rsidP="00E33F5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</w:rPr>
              <w:t xml:space="preserve">배경 </w:t>
            </w:r>
            <w:r>
              <w:rPr>
                <w:sz w:val="18"/>
              </w:rPr>
              <w:t>/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꼬리 이펙트 및 U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일부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FAD790" w14:textId="66572A0E" w:rsidR="00E33F57" w:rsidRDefault="00E33F57" w:rsidP="00E33F57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33F57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E33F57" w:rsidRPr="00A23240" w:rsidRDefault="00E33F57" w:rsidP="00E33F57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E33F57" w:rsidRPr="00A23240" w:rsidRDefault="00E33F57" w:rsidP="00E33F57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E33F57" w:rsidRPr="00A23240" w:rsidRDefault="00E33F57" w:rsidP="00E33F57">
            <w:pPr>
              <w:jc w:val="center"/>
              <w:rPr>
                <w:sz w:val="10"/>
              </w:rPr>
            </w:pPr>
          </w:p>
        </w:tc>
      </w:tr>
      <w:tr w:rsidR="00E33F57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E33F57" w:rsidRPr="00A11987" w:rsidRDefault="00E33F57" w:rsidP="00E33F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E33F57" w:rsidRPr="00A11987" w:rsidRDefault="00E33F57" w:rsidP="00E33F57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E33F57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02C" w14:textId="3C72C400" w:rsidR="00A73A77" w:rsidRDefault="00E33F57" w:rsidP="00A73A77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A73A77">
              <w:rPr>
                <w:rFonts w:hint="eastAsia"/>
              </w:rPr>
              <w:t xml:space="preserve">1월 </w:t>
            </w:r>
            <w:r w:rsidR="00A73A77">
              <w:t>12</w:t>
            </w:r>
            <w:r w:rsidR="00A73A77">
              <w:rPr>
                <w:rFonts w:hint="eastAsia"/>
              </w:rPr>
              <w:t>일,</w:t>
            </w:r>
            <w:r w:rsidR="00A73A77">
              <w:t xml:space="preserve"> </w:t>
            </w:r>
            <w:r w:rsidR="00A73A77">
              <w:rPr>
                <w:rFonts w:hint="eastAsia"/>
              </w:rPr>
              <w:t>Q</w:t>
            </w:r>
            <w:r w:rsidR="00A73A77">
              <w:t xml:space="preserve">A </w:t>
            </w:r>
            <w:r w:rsidR="00A73A77">
              <w:rPr>
                <w:rFonts w:hint="eastAsia"/>
              </w:rPr>
              <w:t xml:space="preserve">빌드 </w:t>
            </w:r>
            <w:proofErr w:type="spellStart"/>
            <w:r w:rsidR="00A73A77">
              <w:rPr>
                <w:rFonts w:hint="eastAsia"/>
              </w:rPr>
              <w:t>도파미닛과</w:t>
            </w:r>
            <w:proofErr w:type="spellEnd"/>
            <w:r w:rsidR="00A73A77">
              <w:rPr>
                <w:rFonts w:hint="eastAsia"/>
              </w:rPr>
              <w:t xml:space="preserve"> 공유 예정,</w:t>
            </w:r>
            <w:r w:rsidR="00A73A77">
              <w:t xml:space="preserve"> </w:t>
            </w:r>
            <w:r w:rsidR="0025250B">
              <w:br/>
            </w:r>
            <w:r w:rsidR="00A73A77">
              <w:rPr>
                <w:rFonts w:hint="eastAsia"/>
              </w:rPr>
              <w:t>금일 빌드 테스트 이후 버그 수정 작업 진행</w:t>
            </w:r>
          </w:p>
          <w:p w14:paraId="19D6035A" w14:textId="6E216446" w:rsidR="00AE48A2" w:rsidRPr="00381488" w:rsidRDefault="00AE48A2" w:rsidP="00A73A77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 차주 월요일 다음 프로젝트 기획 회의 진행</w:t>
            </w:r>
            <w:bookmarkStart w:id="0" w:name="_GoBack"/>
            <w:bookmarkEnd w:id="0"/>
          </w:p>
          <w:p w14:paraId="05D0758E" w14:textId="3388CA33" w:rsidR="00E33F57" w:rsidRPr="00381488" w:rsidRDefault="00E33F57" w:rsidP="00E33F57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E33F57" w:rsidRDefault="00E33F57" w:rsidP="00E33F57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148CB"/>
    <w:rsid w:val="00032698"/>
    <w:rsid w:val="00032D5C"/>
    <w:rsid w:val="000776D7"/>
    <w:rsid w:val="00082E4A"/>
    <w:rsid w:val="00082F92"/>
    <w:rsid w:val="00121310"/>
    <w:rsid w:val="001414BE"/>
    <w:rsid w:val="00151008"/>
    <w:rsid w:val="001664C2"/>
    <w:rsid w:val="001B5337"/>
    <w:rsid w:val="001B5F17"/>
    <w:rsid w:val="001E2D6C"/>
    <w:rsid w:val="00234FF1"/>
    <w:rsid w:val="00245DC8"/>
    <w:rsid w:val="0025250B"/>
    <w:rsid w:val="002A2C8D"/>
    <w:rsid w:val="002D0D2D"/>
    <w:rsid w:val="003004D1"/>
    <w:rsid w:val="00320F60"/>
    <w:rsid w:val="00330A72"/>
    <w:rsid w:val="00363D8B"/>
    <w:rsid w:val="00381488"/>
    <w:rsid w:val="00386620"/>
    <w:rsid w:val="00394C11"/>
    <w:rsid w:val="00401671"/>
    <w:rsid w:val="00412993"/>
    <w:rsid w:val="004316AD"/>
    <w:rsid w:val="00436E5F"/>
    <w:rsid w:val="00437F7F"/>
    <w:rsid w:val="00453685"/>
    <w:rsid w:val="00456DE5"/>
    <w:rsid w:val="00482728"/>
    <w:rsid w:val="004B568C"/>
    <w:rsid w:val="004E10F5"/>
    <w:rsid w:val="004F44DC"/>
    <w:rsid w:val="00504D23"/>
    <w:rsid w:val="00536A96"/>
    <w:rsid w:val="005412E4"/>
    <w:rsid w:val="00577826"/>
    <w:rsid w:val="00596323"/>
    <w:rsid w:val="005A070D"/>
    <w:rsid w:val="005B1D40"/>
    <w:rsid w:val="00605DAE"/>
    <w:rsid w:val="00661F07"/>
    <w:rsid w:val="0068431F"/>
    <w:rsid w:val="00697216"/>
    <w:rsid w:val="006C7B1D"/>
    <w:rsid w:val="006E06DC"/>
    <w:rsid w:val="006F2585"/>
    <w:rsid w:val="0070352E"/>
    <w:rsid w:val="0072237A"/>
    <w:rsid w:val="00725CE3"/>
    <w:rsid w:val="00734FFE"/>
    <w:rsid w:val="007424A7"/>
    <w:rsid w:val="00774C27"/>
    <w:rsid w:val="007B0737"/>
    <w:rsid w:val="007E56AC"/>
    <w:rsid w:val="007E7F46"/>
    <w:rsid w:val="008272D3"/>
    <w:rsid w:val="008422D9"/>
    <w:rsid w:val="00851BE3"/>
    <w:rsid w:val="0085737F"/>
    <w:rsid w:val="00872CE4"/>
    <w:rsid w:val="008B78E9"/>
    <w:rsid w:val="009127AE"/>
    <w:rsid w:val="00926C7F"/>
    <w:rsid w:val="00981F95"/>
    <w:rsid w:val="009A5518"/>
    <w:rsid w:val="009B72BA"/>
    <w:rsid w:val="009F43F0"/>
    <w:rsid w:val="00A11987"/>
    <w:rsid w:val="00A11EB6"/>
    <w:rsid w:val="00A23240"/>
    <w:rsid w:val="00A543BD"/>
    <w:rsid w:val="00A73A77"/>
    <w:rsid w:val="00AA5B6A"/>
    <w:rsid w:val="00AB7DF5"/>
    <w:rsid w:val="00AD1A04"/>
    <w:rsid w:val="00AE448D"/>
    <w:rsid w:val="00AE48A2"/>
    <w:rsid w:val="00B27EDA"/>
    <w:rsid w:val="00B555D9"/>
    <w:rsid w:val="00B60816"/>
    <w:rsid w:val="00B60DD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73A61"/>
    <w:rsid w:val="00C9139A"/>
    <w:rsid w:val="00CB347B"/>
    <w:rsid w:val="00CF1C8A"/>
    <w:rsid w:val="00D42B5D"/>
    <w:rsid w:val="00D53DF6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F3C38"/>
    <w:rsid w:val="00F06802"/>
    <w:rsid w:val="00F11B5D"/>
    <w:rsid w:val="00F124AA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E7D1-8204-46AB-B901-FC4FE5C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104</cp:revision>
  <dcterms:created xsi:type="dcterms:W3CDTF">2019-01-02T08:16:00Z</dcterms:created>
  <dcterms:modified xsi:type="dcterms:W3CDTF">2019-01-11T09:34:00Z</dcterms:modified>
</cp:coreProperties>
</file>